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3723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62CDF249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11D4B9AE" w14:textId="77777777" w:rsidR="00601D25" w:rsidRPr="008B004B" w:rsidRDefault="00601D25" w:rsidP="00601D25"/>
    <w:p w14:paraId="28E415EA" w14:textId="67D64C35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33672B">
        <w:t>2</w:t>
      </w:r>
      <w:r w:rsidR="00735F2D">
        <w:t>4</w:t>
      </w:r>
      <w:bookmarkStart w:id="0" w:name="_GoBack"/>
      <w:bookmarkEnd w:id="0"/>
      <w:r w:rsidR="00073F80">
        <w:t xml:space="preserve">. rujna </w:t>
      </w:r>
      <w:r w:rsidR="00521B1F">
        <w:t>2020</w:t>
      </w:r>
      <w:r w:rsidRPr="008B004B">
        <w:t>.</w:t>
      </w:r>
    </w:p>
    <w:p w14:paraId="51297358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1A9F0C89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2503F7D2" w14:textId="77777777" w:rsidTr="00601D25">
        <w:tc>
          <w:tcPr>
            <w:tcW w:w="1951" w:type="dxa"/>
            <w:shd w:val="clear" w:color="auto" w:fill="auto"/>
          </w:tcPr>
          <w:p w14:paraId="62B0B045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F67325D" w14:textId="77777777" w:rsidR="00601D25" w:rsidRPr="008B004B" w:rsidRDefault="00CE3DAE" w:rsidP="00230469">
            <w:pPr>
              <w:spacing w:line="360" w:lineRule="auto"/>
            </w:pPr>
            <w:r w:rsidRPr="008B004B">
              <w:t xml:space="preserve">Ministarstvo </w:t>
            </w:r>
            <w:r w:rsidR="00230469">
              <w:t xml:space="preserve">pravosuđa i uprave </w:t>
            </w:r>
          </w:p>
        </w:tc>
      </w:tr>
    </w:tbl>
    <w:p w14:paraId="24470B8E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54931F60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E3DAE" w:rsidRPr="008B004B" w14:paraId="160CA2E5" w14:textId="77777777" w:rsidTr="00601D25">
        <w:tc>
          <w:tcPr>
            <w:tcW w:w="1951" w:type="dxa"/>
            <w:shd w:val="clear" w:color="auto" w:fill="auto"/>
          </w:tcPr>
          <w:p w14:paraId="2B278915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C2B0FD" w14:textId="77777777" w:rsidR="00601D25" w:rsidRPr="008B004B" w:rsidRDefault="00073F80" w:rsidP="00D81612">
            <w:pPr>
              <w:spacing w:line="360" w:lineRule="auto"/>
              <w:jc w:val="both"/>
              <w:rPr>
                <w:lang w:eastAsia="en-US"/>
              </w:rPr>
            </w:pPr>
            <w:r w:rsidRPr="00573F89">
              <w:t xml:space="preserve">Izvješće </w:t>
            </w:r>
            <w:r w:rsidR="00D81612">
              <w:t xml:space="preserve">pučke pravobraniteljice </w:t>
            </w:r>
            <w:r>
              <w:t xml:space="preserve">za 2018. </w:t>
            </w:r>
            <w:r w:rsidR="00B96B2A">
              <w:t xml:space="preserve">godinu </w:t>
            </w:r>
            <w:r>
              <w:t>– mišljenje Vlade</w:t>
            </w:r>
          </w:p>
        </w:tc>
      </w:tr>
    </w:tbl>
    <w:p w14:paraId="7DD1DB84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76DF5D39" w14:textId="77777777" w:rsidR="00601D25" w:rsidRPr="008B004B" w:rsidRDefault="00601D25" w:rsidP="00601D25"/>
    <w:p w14:paraId="720840BA" w14:textId="77777777" w:rsidR="00601D25" w:rsidRPr="008B004B" w:rsidRDefault="00601D25" w:rsidP="00601D25"/>
    <w:p w14:paraId="41A80480" w14:textId="77777777" w:rsidR="00601D25" w:rsidRPr="008B004B" w:rsidRDefault="00601D25" w:rsidP="00601D25"/>
    <w:p w14:paraId="65C16FC0" w14:textId="77777777" w:rsidR="00601D25" w:rsidRPr="008B004B" w:rsidRDefault="00601D25" w:rsidP="00601D25"/>
    <w:p w14:paraId="48E8FD01" w14:textId="77777777" w:rsidR="00601D25" w:rsidRPr="008B004B" w:rsidRDefault="00601D25" w:rsidP="00601D25"/>
    <w:p w14:paraId="2D3EEA8D" w14:textId="77777777" w:rsidR="00601D25" w:rsidRPr="008B004B" w:rsidRDefault="00601D25" w:rsidP="00601D25"/>
    <w:p w14:paraId="61B8FF3C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1247CBD" w14:textId="77777777" w:rsidR="00AE5122" w:rsidRPr="008B004B" w:rsidRDefault="00AE5122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3FD20D44" w14:textId="77777777" w:rsidR="00AE5122" w:rsidRPr="008B004B" w:rsidRDefault="00AE5122" w:rsidP="00AE5122">
      <w:pPr>
        <w:jc w:val="both"/>
        <w:rPr>
          <w:b/>
        </w:rPr>
      </w:pPr>
    </w:p>
    <w:p w14:paraId="7853C2CA" w14:textId="77777777" w:rsidR="00AE5122" w:rsidRPr="008B004B" w:rsidRDefault="00AE5122" w:rsidP="00AE5122">
      <w:pPr>
        <w:jc w:val="both"/>
        <w:rPr>
          <w:b/>
        </w:rPr>
      </w:pPr>
    </w:p>
    <w:p w14:paraId="4064BE76" w14:textId="77777777" w:rsidR="00BC1BA1" w:rsidRPr="008B004B" w:rsidRDefault="00BC1BA1" w:rsidP="00AE5122">
      <w:pPr>
        <w:jc w:val="both"/>
        <w:rPr>
          <w:b/>
        </w:rPr>
      </w:pPr>
    </w:p>
    <w:p w14:paraId="73EB911A" w14:textId="37FA1BFD" w:rsidR="00AE5122" w:rsidRPr="00005F44" w:rsidRDefault="00005F44" w:rsidP="00AE5122">
      <w:pPr>
        <w:jc w:val="both"/>
      </w:pPr>
      <w:r w:rsidRPr="00005F44">
        <w:t>KLASA:</w:t>
      </w:r>
    </w:p>
    <w:p w14:paraId="2F2A834A" w14:textId="41B879FE" w:rsidR="00AE5122" w:rsidRPr="00005F44" w:rsidRDefault="00005F44" w:rsidP="00AE5122">
      <w:pPr>
        <w:jc w:val="both"/>
      </w:pPr>
      <w:r w:rsidRPr="00005F44">
        <w:t>URBROJ:</w:t>
      </w:r>
    </w:p>
    <w:p w14:paraId="0CFB76A4" w14:textId="77777777" w:rsidR="00AE5122" w:rsidRPr="00005F44" w:rsidRDefault="00AE5122" w:rsidP="00AE5122">
      <w:pPr>
        <w:jc w:val="both"/>
      </w:pPr>
    </w:p>
    <w:p w14:paraId="2603335E" w14:textId="77777777" w:rsidR="00AE5122" w:rsidRPr="00005F44" w:rsidRDefault="00AE5122" w:rsidP="00AE5122">
      <w:pPr>
        <w:tabs>
          <w:tab w:val="left" w:pos="1418"/>
        </w:tabs>
        <w:jc w:val="both"/>
      </w:pPr>
      <w:r w:rsidRPr="00005F44">
        <w:t>Zagreb,</w:t>
      </w:r>
    </w:p>
    <w:p w14:paraId="63D6630E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32A2FBFC" w14:textId="77777777" w:rsidR="00412100" w:rsidRDefault="00412100" w:rsidP="00412100">
      <w:pPr>
        <w:ind w:left="4253"/>
        <w:jc w:val="both"/>
        <w:rPr>
          <w:b/>
        </w:rPr>
      </w:pPr>
    </w:p>
    <w:p w14:paraId="31A9BB9A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578EE09B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1F4B7619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2CFE641E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36538DDE" w14:textId="77777777" w:rsidR="00F141A9" w:rsidRDefault="00F141A9" w:rsidP="00412100">
      <w:pPr>
        <w:pStyle w:val="Default"/>
        <w:ind w:left="1430" w:hanging="1430"/>
        <w:jc w:val="both"/>
      </w:pPr>
    </w:p>
    <w:p w14:paraId="3E76559D" w14:textId="4FAB1AC1" w:rsidR="00412100" w:rsidRPr="008B004B" w:rsidRDefault="00005F44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</w:t>
      </w:r>
      <w:r w:rsidR="00412100" w:rsidRPr="008B004B">
        <w:t>:</w:t>
      </w:r>
      <w:r w:rsidR="00412100" w:rsidRPr="008B004B">
        <w:tab/>
      </w:r>
      <w:r w:rsidR="00073F80" w:rsidRPr="00573F89">
        <w:t xml:space="preserve">Izvješće </w:t>
      </w:r>
      <w:r w:rsidR="007D3A37">
        <w:t xml:space="preserve">pučke pravobraniteljice </w:t>
      </w:r>
      <w:r w:rsidR="00073F80">
        <w:t xml:space="preserve">za 2018. </w:t>
      </w:r>
      <w:r w:rsidR="00B96B2A">
        <w:t xml:space="preserve">godinu </w:t>
      </w:r>
      <w:r w:rsidR="00412100" w:rsidRPr="008B004B">
        <w:rPr>
          <w:lang w:eastAsia="en-US"/>
        </w:rPr>
        <w:t>- mišljenje Vlade</w:t>
      </w:r>
    </w:p>
    <w:p w14:paraId="5CBF4B50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31B92FC1" w14:textId="31A8A237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005F44" w:rsidRPr="008B004B">
        <w:t>KLAS</w:t>
      </w:r>
      <w:r w:rsidR="00005F44">
        <w:t>A</w:t>
      </w:r>
      <w:r w:rsidRPr="008B004B">
        <w:t xml:space="preserve">: </w:t>
      </w:r>
      <w:r w:rsidR="00073F80" w:rsidRPr="00644451">
        <w:t>021-12/</w:t>
      </w:r>
      <w:r w:rsidR="00644451" w:rsidRPr="00644451">
        <w:t>19</w:t>
      </w:r>
      <w:r w:rsidR="00073F80" w:rsidRPr="00644451">
        <w:t>-09/</w:t>
      </w:r>
      <w:r w:rsidR="00644451" w:rsidRPr="00644451">
        <w:t>13</w:t>
      </w:r>
      <w:r w:rsidRPr="00644451">
        <w:t xml:space="preserve">, </w:t>
      </w:r>
      <w:r w:rsidR="00005F44" w:rsidRPr="00644451">
        <w:t>URBROJ</w:t>
      </w:r>
      <w:r w:rsidRPr="00644451">
        <w:t>: 65-</w:t>
      </w:r>
      <w:r w:rsidR="00073F80" w:rsidRPr="00644451">
        <w:t>20</w:t>
      </w:r>
      <w:r w:rsidRPr="00644451">
        <w:t>-0</w:t>
      </w:r>
      <w:r w:rsidR="00644451" w:rsidRPr="00644451">
        <w:t>9</w:t>
      </w:r>
      <w:r w:rsidRPr="00644451">
        <w:t xml:space="preserve">, od </w:t>
      </w:r>
      <w:r w:rsidR="00073F80" w:rsidRPr="00644451">
        <w:t>24</w:t>
      </w:r>
      <w:r w:rsidRPr="00644451">
        <w:t xml:space="preserve">. </w:t>
      </w:r>
      <w:r w:rsidR="00073F80" w:rsidRPr="00644451">
        <w:t>kolovoza 2020.</w:t>
      </w:r>
      <w:r w:rsidRPr="008B004B">
        <w:t xml:space="preserve"> </w:t>
      </w:r>
    </w:p>
    <w:p w14:paraId="2869C3F9" w14:textId="77777777" w:rsidR="00412100" w:rsidRPr="008B004B" w:rsidRDefault="00412100" w:rsidP="00412100">
      <w:pPr>
        <w:ind w:left="1418" w:hanging="1418"/>
        <w:jc w:val="both"/>
      </w:pPr>
    </w:p>
    <w:p w14:paraId="7C8FFE85" w14:textId="77777777" w:rsidR="00412100" w:rsidRPr="008B004B" w:rsidRDefault="00412100" w:rsidP="00412100">
      <w:pPr>
        <w:pStyle w:val="Default"/>
        <w:rPr>
          <w:color w:val="auto"/>
        </w:rPr>
      </w:pPr>
    </w:p>
    <w:p w14:paraId="3B243711" w14:textId="77777777" w:rsidR="00412100" w:rsidRPr="008B004B" w:rsidRDefault="00412100" w:rsidP="00412100">
      <w:pPr>
        <w:pStyle w:val="Default"/>
        <w:ind w:left="4" w:firstLine="1396"/>
        <w:jc w:val="both"/>
        <w:rPr>
          <w:color w:val="auto"/>
        </w:rPr>
      </w:pPr>
      <w:r w:rsidRPr="008B004B">
        <w:rPr>
          <w:color w:val="auto"/>
        </w:rPr>
        <w:t xml:space="preserve">Na temelju članka 122. stavka 2. Poslovnika Hrvatskoga sabora (Narodne novine, br. 81/13, </w:t>
      </w:r>
      <w:r w:rsidR="00B427E2">
        <w:rPr>
          <w:snapToGrid w:val="0"/>
        </w:rPr>
        <w:t xml:space="preserve">113/16, 69/17, </w:t>
      </w:r>
      <w:r w:rsidRPr="008B004B">
        <w:rPr>
          <w:snapToGrid w:val="0"/>
        </w:rPr>
        <w:t>29/18</w:t>
      </w:r>
      <w:r w:rsidR="00B427E2">
        <w:rPr>
          <w:snapToGrid w:val="0"/>
        </w:rPr>
        <w:t xml:space="preserve"> i </w:t>
      </w:r>
      <w:r w:rsidR="00B427E2">
        <w:t>53/20</w:t>
      </w:r>
      <w:r w:rsidRPr="008B004B">
        <w:rPr>
          <w:color w:val="auto"/>
        </w:rPr>
        <w:t xml:space="preserve">), Vlada Republike Hrvatske o </w:t>
      </w:r>
      <w:r w:rsidR="00B427E2" w:rsidRPr="00573F89">
        <w:t>Izvješć</w:t>
      </w:r>
      <w:r w:rsidR="00B427E2">
        <w:t>u</w:t>
      </w:r>
      <w:r w:rsidR="00B427E2" w:rsidRPr="00573F89">
        <w:t xml:space="preserve"> </w:t>
      </w:r>
      <w:r w:rsidR="00644451">
        <w:t xml:space="preserve">pučke pravobraniteljice </w:t>
      </w:r>
      <w:r w:rsidR="00B427E2">
        <w:t>za 2018.</w:t>
      </w:r>
      <w:r w:rsidR="00B96B2A">
        <w:t xml:space="preserve"> godinu</w:t>
      </w:r>
      <w:r w:rsidRPr="008B004B">
        <w:rPr>
          <w:color w:val="auto"/>
        </w:rPr>
        <w:t xml:space="preserve"> daje sljedeće </w:t>
      </w:r>
    </w:p>
    <w:p w14:paraId="77615FAA" w14:textId="77777777" w:rsidR="00412100" w:rsidRPr="008B004B" w:rsidRDefault="00412100" w:rsidP="00412100">
      <w:pPr>
        <w:pStyle w:val="Default"/>
        <w:jc w:val="center"/>
        <w:rPr>
          <w:color w:val="auto"/>
        </w:rPr>
      </w:pPr>
    </w:p>
    <w:p w14:paraId="6D9FEA73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2AF23AFC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29CD9D1B" w14:textId="77777777" w:rsidR="00412100" w:rsidRDefault="00412100" w:rsidP="00412100">
      <w:pPr>
        <w:jc w:val="both"/>
      </w:pPr>
    </w:p>
    <w:p w14:paraId="5010DA31" w14:textId="77777777" w:rsidR="00934EEA" w:rsidRDefault="00934EEA" w:rsidP="00412100">
      <w:pPr>
        <w:jc w:val="both"/>
      </w:pPr>
    </w:p>
    <w:p w14:paraId="318F6B49" w14:textId="7B7CB485" w:rsidR="00644451" w:rsidRDefault="0052480B" w:rsidP="003F6897">
      <w:pPr>
        <w:ind w:firstLine="708"/>
        <w:jc w:val="both"/>
      </w:pPr>
      <w:r>
        <w:lastRenderedPageBreak/>
        <w:t xml:space="preserve"> </w:t>
      </w:r>
      <w:r>
        <w:tab/>
      </w:r>
      <w:r w:rsidRPr="00B60F09">
        <w:t xml:space="preserve">Vlada Republike Hrvatske </w:t>
      </w:r>
      <w:r w:rsidR="003F6897">
        <w:t>je</w:t>
      </w:r>
      <w:r w:rsidR="003F6897" w:rsidRPr="00644451">
        <w:t xml:space="preserve"> </w:t>
      </w:r>
      <w:r w:rsidR="00644451" w:rsidRPr="00644451">
        <w:t xml:space="preserve">u prošlom mandatu dostavila Hrvatskome saboru mišljenje </w:t>
      </w:r>
      <w:r w:rsidR="007D3A37">
        <w:t xml:space="preserve">o </w:t>
      </w:r>
      <w:r w:rsidR="007D3A37" w:rsidRPr="007D3A37">
        <w:t>Izvješć</w:t>
      </w:r>
      <w:r w:rsidR="007D3A37">
        <w:t>u</w:t>
      </w:r>
      <w:r w:rsidR="007D3A37" w:rsidRPr="007D3A37">
        <w:t xml:space="preserve"> pučke pravobraniteljice za 2018</w:t>
      </w:r>
      <w:r w:rsidR="007D3A37">
        <w:t xml:space="preserve">. </w:t>
      </w:r>
      <w:r w:rsidR="003F6897">
        <w:t xml:space="preserve">godinu </w:t>
      </w:r>
      <w:r w:rsidR="00644451" w:rsidRPr="00644451">
        <w:t xml:space="preserve">aktom, </w:t>
      </w:r>
      <w:r w:rsidR="006C60DE" w:rsidRPr="00644451">
        <w:t>KLAS</w:t>
      </w:r>
      <w:r w:rsidR="006C60DE">
        <w:t>A</w:t>
      </w:r>
      <w:r w:rsidR="00644451" w:rsidRPr="00644451">
        <w:t>: 022-03/</w:t>
      </w:r>
      <w:r w:rsidR="00644451">
        <w:t>19-12/13,</w:t>
      </w:r>
      <w:r w:rsidR="00644451" w:rsidRPr="00644451">
        <w:t xml:space="preserve"> </w:t>
      </w:r>
      <w:r w:rsidR="006C60DE" w:rsidRPr="00644451">
        <w:t>URBROJ</w:t>
      </w:r>
      <w:r w:rsidR="00644451" w:rsidRPr="00644451">
        <w:t>: 50301-25/1</w:t>
      </w:r>
      <w:r w:rsidR="00644451">
        <w:t>6-19</w:t>
      </w:r>
      <w:r w:rsidR="00644451" w:rsidRPr="00644451">
        <w:t>-</w:t>
      </w:r>
      <w:r w:rsidR="00644451">
        <w:t>19</w:t>
      </w:r>
      <w:r w:rsidR="00644451" w:rsidRPr="00644451">
        <w:t xml:space="preserve">, od 7. </w:t>
      </w:r>
      <w:r w:rsidR="00644451">
        <w:t>studenoga 2019</w:t>
      </w:r>
      <w:r w:rsidR="00644451" w:rsidRPr="00644451">
        <w:t>.</w:t>
      </w:r>
    </w:p>
    <w:p w14:paraId="66138F0F" w14:textId="77777777" w:rsidR="00644451" w:rsidRDefault="00644451" w:rsidP="0052480B">
      <w:pPr>
        <w:ind w:firstLine="708"/>
        <w:jc w:val="both"/>
      </w:pPr>
    </w:p>
    <w:p w14:paraId="17640D7D" w14:textId="77777777" w:rsidR="00F1064B" w:rsidRDefault="00627F87" w:rsidP="0041210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S tim u vezi</w:t>
      </w:r>
      <w:r w:rsidR="00412100" w:rsidRPr="00D91C35">
        <w:rPr>
          <w:rFonts w:eastAsia="Calibri"/>
          <w:color w:val="000000"/>
          <w:lang w:eastAsia="en-US"/>
        </w:rPr>
        <w:t xml:space="preserve">, </w:t>
      </w:r>
      <w:r w:rsidR="00F1064B" w:rsidRPr="0066056A">
        <w:rPr>
          <w:rFonts w:eastAsia="Calibri"/>
          <w:lang w:eastAsia="en-US"/>
        </w:rPr>
        <w:t xml:space="preserve">Vlada Republike Hrvatske </w:t>
      </w:r>
      <w:r>
        <w:rPr>
          <w:rFonts w:eastAsia="Calibri"/>
          <w:lang w:eastAsia="en-US"/>
        </w:rPr>
        <w:t>ukazuje</w:t>
      </w:r>
      <w:r w:rsidR="00853B7C">
        <w:rPr>
          <w:rFonts w:eastAsia="Calibri"/>
          <w:lang w:eastAsia="en-US"/>
        </w:rPr>
        <w:t xml:space="preserve"> </w:t>
      </w:r>
      <w:r w:rsidR="00934EEA">
        <w:rPr>
          <w:rFonts w:eastAsia="Calibri"/>
          <w:lang w:eastAsia="en-US"/>
        </w:rPr>
        <w:t xml:space="preserve">da </w:t>
      </w:r>
      <w:r w:rsidR="00F1064B">
        <w:rPr>
          <w:rFonts w:eastAsia="Calibri"/>
          <w:lang w:eastAsia="en-US"/>
        </w:rPr>
        <w:t>ostaje pri danom mišljenju</w:t>
      </w:r>
      <w:r w:rsidR="00934EEA">
        <w:rPr>
          <w:rFonts w:eastAsia="Calibri"/>
          <w:lang w:eastAsia="en-US"/>
        </w:rPr>
        <w:t xml:space="preserve"> koje se dostavlja u prilogu</w:t>
      </w:r>
      <w:r w:rsidR="00F1064B">
        <w:rPr>
          <w:rFonts w:eastAsia="Calibri"/>
          <w:lang w:eastAsia="en-US"/>
        </w:rPr>
        <w:t>.</w:t>
      </w:r>
    </w:p>
    <w:p w14:paraId="7466427C" w14:textId="77777777" w:rsidR="00412100" w:rsidRDefault="00412100" w:rsidP="00F1064B">
      <w:pPr>
        <w:rPr>
          <w:b/>
        </w:rPr>
      </w:pPr>
    </w:p>
    <w:p w14:paraId="6DF609AF" w14:textId="77777777" w:rsidR="00647108" w:rsidRDefault="00647108" w:rsidP="00647108">
      <w:pPr>
        <w:overflowPunct w:val="0"/>
        <w:autoSpaceDE w:val="0"/>
        <w:autoSpaceDN w:val="0"/>
        <w:adjustRightInd w:val="0"/>
        <w:ind w:firstLine="1418"/>
        <w:jc w:val="both"/>
        <w:textAlignment w:val="baseline"/>
      </w:pPr>
      <w:r w:rsidRPr="00D932A5">
        <w:t>Za svoje predstavnike koji će u vezi s iznesenim mišljenjem biti nazočni na sjednicama Hrvatskoga sabora i njegovih radnih tijela, Vlada je odredila ministra pravosuđa i uprave dr. sc. Ivana Malenicu, potpredsjednika Vlade Republike Hrvatske i ministra unutarnjih poslova dr. sc. Davora Božinovića</w:t>
      </w:r>
      <w:r>
        <w:t xml:space="preserve">, </w:t>
      </w:r>
      <w:r w:rsidRPr="00D932A5">
        <w:t xml:space="preserve">ministra zdravstva dr. sc. Vilija Beroša, dr. med., </w:t>
      </w:r>
      <w:r>
        <w:t>ministra rada, mirovinskoga sustava, obitelji i socijalne politike Josipa Aladrovića,  te</w:t>
      </w:r>
      <w:r w:rsidRPr="00D932A5">
        <w:t xml:space="preserve"> državne tajnike mr. sc. Josipa Salapića, Tereziju Gras, Žarka Katića,</w:t>
      </w:r>
      <w:r>
        <w:t xml:space="preserve"> </w:t>
      </w:r>
      <w:r w:rsidRPr="00D932A5">
        <w:t>Željka Plazonića, dr. med., Tomislava Dulibića</w:t>
      </w:r>
      <w:r>
        <w:t xml:space="preserve">, </w:t>
      </w:r>
      <w:r w:rsidRPr="00D932A5">
        <w:t>Majdu Burić</w:t>
      </w:r>
      <w:r>
        <w:t>, Mariju Pletikosu i Margaretu Mađerić</w:t>
      </w:r>
      <w:r w:rsidRPr="00D932A5">
        <w:t>.</w:t>
      </w:r>
    </w:p>
    <w:p w14:paraId="427E4C5D" w14:textId="77777777" w:rsidR="00853B7C" w:rsidRDefault="00853B7C" w:rsidP="00412100">
      <w:pPr>
        <w:jc w:val="both"/>
      </w:pPr>
    </w:p>
    <w:p w14:paraId="024472E4" w14:textId="77777777" w:rsidR="00D81612" w:rsidRDefault="00D81612" w:rsidP="00412100">
      <w:pPr>
        <w:jc w:val="both"/>
      </w:pPr>
    </w:p>
    <w:p w14:paraId="16F845E9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4D9EAE26" w14:textId="77777777" w:rsidR="00412100" w:rsidRDefault="00412100" w:rsidP="00412100">
      <w:pPr>
        <w:jc w:val="both"/>
      </w:pPr>
    </w:p>
    <w:p w14:paraId="5B8BC29E" w14:textId="77777777" w:rsidR="00412100" w:rsidRDefault="00412100" w:rsidP="00412100">
      <w:pPr>
        <w:jc w:val="both"/>
      </w:pPr>
    </w:p>
    <w:p w14:paraId="1BB606EF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28C0" w14:textId="77777777" w:rsidR="00300267" w:rsidRDefault="00300267" w:rsidP="00FA479D">
      <w:r>
        <w:separator/>
      </w:r>
    </w:p>
  </w:endnote>
  <w:endnote w:type="continuationSeparator" w:id="0">
    <w:p w14:paraId="13DE2B6A" w14:textId="77777777" w:rsidR="00300267" w:rsidRDefault="00300267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4D01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C372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BA54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0204" w14:textId="77777777" w:rsidR="00300267" w:rsidRDefault="00300267" w:rsidP="00FA479D">
      <w:r>
        <w:separator/>
      </w:r>
    </w:p>
  </w:footnote>
  <w:footnote w:type="continuationSeparator" w:id="0">
    <w:p w14:paraId="07FF3F5B" w14:textId="77777777" w:rsidR="00300267" w:rsidRDefault="00300267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FE75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53B7C">
      <w:rPr>
        <w:noProof/>
      </w:rPr>
      <w:t>2</w:t>
    </w:r>
    <w:r>
      <w:fldChar w:fldCharType="end"/>
    </w:r>
  </w:p>
  <w:p w14:paraId="6DA1B933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39561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F08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8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0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0C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64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C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C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06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AB7EA0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9AC9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24C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7AD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61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A0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7A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2A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E8B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05F44"/>
    <w:rsid w:val="00015BDF"/>
    <w:rsid w:val="00017764"/>
    <w:rsid w:val="00020B98"/>
    <w:rsid w:val="00035F6C"/>
    <w:rsid w:val="000369AA"/>
    <w:rsid w:val="00043322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2580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0469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0267"/>
    <w:rsid w:val="003011DA"/>
    <w:rsid w:val="00302CFF"/>
    <w:rsid w:val="00302F81"/>
    <w:rsid w:val="003064F4"/>
    <w:rsid w:val="00314682"/>
    <w:rsid w:val="0032083B"/>
    <w:rsid w:val="00321226"/>
    <w:rsid w:val="003233B6"/>
    <w:rsid w:val="0033672B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3F6897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2480B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27F87"/>
    <w:rsid w:val="006443F1"/>
    <w:rsid w:val="00644451"/>
    <w:rsid w:val="00647108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5A7A"/>
    <w:rsid w:val="006C60DE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226"/>
    <w:rsid w:val="00725845"/>
    <w:rsid w:val="00725ABE"/>
    <w:rsid w:val="00734E72"/>
    <w:rsid w:val="00735F2D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A37"/>
    <w:rsid w:val="007D3DF5"/>
    <w:rsid w:val="007E2612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41BB0"/>
    <w:rsid w:val="00842965"/>
    <w:rsid w:val="00853B7C"/>
    <w:rsid w:val="008565C1"/>
    <w:rsid w:val="00873F04"/>
    <w:rsid w:val="00874D7F"/>
    <w:rsid w:val="00883412"/>
    <w:rsid w:val="008967C6"/>
    <w:rsid w:val="008A1DF6"/>
    <w:rsid w:val="008A4310"/>
    <w:rsid w:val="008B004B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17DA2"/>
    <w:rsid w:val="009348A2"/>
    <w:rsid w:val="00934EEA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F14EB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1F4D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96B2A"/>
    <w:rsid w:val="00BA2408"/>
    <w:rsid w:val="00BA6E99"/>
    <w:rsid w:val="00BC0291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E7CFC"/>
    <w:rsid w:val="00CF1122"/>
    <w:rsid w:val="00D01AD1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1D9"/>
    <w:rsid w:val="00D81335"/>
    <w:rsid w:val="00D81612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05AFAB"/>
  <w15:chartTrackingRefBased/>
  <w15:docId w15:val="{8D8771BC-7BA8-4120-8F8D-5CD4B45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6E5-D53F-469F-BCE4-22E208D0556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5f5f0fa-4c58-4c87-8aad-4ffba43fd12d"/>
    <ds:schemaRef ds:uri="5EB07C6E-9A5E-4B03-A4DE-B22F0E21F5E8"/>
    <ds:schemaRef ds:uri="9567c25c-9f97-4178-b6bb-3721929016f2"/>
    <ds:schemaRef ds:uri="5eb07c6e-9a5e-4b03-a4de-b22f0e21f5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D67C1-9209-4C25-A608-07C21214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dc:description/>
  <cp:lastModifiedBy>Marina Tatalović</cp:lastModifiedBy>
  <cp:revision>12</cp:revision>
  <cp:lastPrinted>2020-09-10T14:10:00Z</cp:lastPrinted>
  <dcterms:created xsi:type="dcterms:W3CDTF">2020-09-10T08:41:00Z</dcterms:created>
  <dcterms:modified xsi:type="dcterms:W3CDTF">2020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